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8110C7" w:rsidP="008110C7">
      <w:r>
        <w:t>/*La asignación de las variable dependerá del uso que se</w:t>
      </w:r>
    </w:p>
    <w:p w:rsidR="008110C7" w:rsidRDefault="008110C7" w:rsidP="008110C7"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8110C7"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8110C7"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8110C7"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8110C7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8110C7"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8110C7"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8110C7">
      <w:r>
        <w:t xml:space="preserve"> OPERADOR DE ASIGNACIONES</w:t>
      </w:r>
    </w:p>
    <w:p w:rsidR="008110C7" w:rsidRDefault="008110C7" w:rsidP="008110C7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8110C7"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8110C7"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8110C7"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8110C7">
      <w:r>
        <w:t xml:space="preserve"> También podemos asignar valores de una variable a otra variable. </w:t>
      </w:r>
    </w:p>
    <w:p w:rsidR="008110C7" w:rsidRDefault="008110C7" w:rsidP="008110C7">
      <w:r>
        <w:t xml:space="preserve"> Ej. a = 5, b = a veremos que el valor de las variables son iguale.</w:t>
      </w:r>
    </w:p>
    <w:p w:rsidR="008110C7" w:rsidRDefault="008110C7" w:rsidP="008110C7">
      <w:r>
        <w:t xml:space="preserve"> Otra alternativa de cómo podemos asignar el valor de una variable a otra. Declaramos</w:t>
      </w:r>
    </w:p>
    <w:p w:rsidR="008110C7" w:rsidRDefault="008110C7" w:rsidP="008110C7"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8110C7"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8110C7"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8110C7">
      <w:r>
        <w:t xml:space="preserve"> Para incrementar una variable solamente en 1 la sintaxis más concisa  seria </w:t>
      </w:r>
    </w:p>
    <w:p w:rsidR="008110C7" w:rsidRDefault="008110C7" w:rsidP="008110C7">
      <w:r>
        <w:t xml:space="preserve"> Variable→  a = 25; a = ++; lo mismo sucede cuando restamos 1, a --; pero si </w:t>
      </w:r>
    </w:p>
    <w:p w:rsidR="008110C7" w:rsidRDefault="008110C7" w:rsidP="008110C7"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8110C7">
      <w:r>
        <w:t xml:space="preserve"> variable→ a = 23 y aplicamos la siguiente regla (variable operador asignación valor)  </w:t>
      </w:r>
    </w:p>
    <w:p w:rsidR="008110C7" w:rsidRDefault="008110C7" w:rsidP="008110C7"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8110C7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8110C7"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como podemos incrementar el valor </w:t>
      </w:r>
    </w:p>
    <w:p w:rsidR="008110C7" w:rsidRDefault="008110C7" w:rsidP="008110C7">
      <w:r>
        <w:lastRenderedPageBreak/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8110C7"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8110C7">
      <w:r>
        <w:t xml:space="preserve"> Var salario = 45000 lo incrementamos salario *=5 y lo reducimos a la mitad </w:t>
      </w:r>
    </w:p>
    <w:p w:rsidR="008110C7" w:rsidRDefault="008110C7" w:rsidP="008110C7"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8110C7">
      <w:r>
        <w:t xml:space="preserve"> Variables con cadenas de caracteres. Las cadenas de caracteres se definen </w:t>
      </w:r>
    </w:p>
    <w:p w:rsidR="008110C7" w:rsidRDefault="008110C7" w:rsidP="008110C7"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8110C7"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8110C7"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8110C7"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8110C7"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8110C7"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8110C7"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8110C7"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8110C7"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8110C7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8110C7"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8110C7">
      <w:r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8110C7"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8110C7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8110C7"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8110C7"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8110C7"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8110C7"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8110C7"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8110C7"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8110C7"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8110C7">
      <w:r>
        <w:lastRenderedPageBreak/>
        <w:t xml:space="preserve"> Notación de corchetes en JS, Esta es una notación que nos permite acceder </w:t>
      </w:r>
    </w:p>
    <w:p w:rsidR="008110C7" w:rsidRDefault="008110C7" w:rsidP="008110C7"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8110C7"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8110C7"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8110C7">
      <w:r>
        <w:t xml:space="preserve"> Cadena: → J A V A S C R I P T</w:t>
      </w:r>
    </w:p>
    <w:p w:rsidR="008110C7" w:rsidRDefault="008110C7" w:rsidP="008110C7"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8110C7"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8110C7"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8110C7"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8110C7">
      <w:r>
        <w:t>Inmutabilidad de cadenas→ no se pueden cambiar, es solo lectura</w:t>
      </w:r>
      <w:r w:rsidR="00024EB1">
        <w:t>.</w:t>
      </w:r>
    </w:p>
    <w:p w:rsidR="00EB35D7" w:rsidRDefault="00024EB1" w:rsidP="00EB35D7"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A85510"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A85510"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A85510"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A85510"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A85510"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8110C7"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8110C7"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4E15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4E158F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4E158F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4E158F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4E158F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4E158F"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4E158F"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00399D">
      <w:r>
        <w:lastRenderedPageBreak/>
        <w:t>Siguiente tema: Arreglos (Arrays)</w:t>
      </w:r>
      <w:r w:rsidR="00DC42A9">
        <w:t xml:space="preserve"> </w:t>
      </w:r>
      <w:r w:rsidR="00A615C0">
        <w:t xml:space="preserve"> Los arrays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arrays  si  se  pueden  modificar  sus  índices </w:t>
      </w:r>
    </w:p>
    <w:p w:rsidR="0000399D" w:rsidRDefault="0000399D" w:rsidP="0000399D"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4E158F">
      <w:r>
        <w:t xml:space="preserve"> Para crear un arrays escribimos corchetes [] y dentro de los corchetes tendríamos los elementos de ese arrays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782D51">
      <w:r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782D51"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782D51"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782D51">
      <w:r>
        <w:t xml:space="preserve">    Los arrays son estructuras muy  poderosas  para trabajar  con valores  relacionados</w:t>
      </w:r>
    </w:p>
    <w:p w:rsidR="00782D51" w:rsidRDefault="00782D51" w:rsidP="00782D51">
      <w:r>
        <w:t>Arrays anidados</w:t>
      </w:r>
      <w:proofErr w:type="gramStart"/>
      <w:r>
        <w:t>:  Algo</w:t>
      </w:r>
      <w:proofErr w:type="gramEnd"/>
      <w:r>
        <w:t xml:space="preserve"> muy interesante de los arrays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47D8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47D8"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47D8"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532F5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847EC9"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847EC9">
      <w:r>
        <w:t xml:space="preserve"> Acceder a los elementos de un Arrays:</w:t>
      </w:r>
    </w:p>
    <w:p w:rsidR="00847EC9" w:rsidRDefault="00847EC9" w:rsidP="00847EC9"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847EC9">
      <w:r>
        <w:t>Diagrama</w:t>
      </w:r>
    </w:p>
    <w:p w:rsidR="00847EC9" w:rsidRDefault="00847EC9" w:rsidP="00847EC9">
      <w:r>
        <w:t xml:space="preserve">    Arreglos: 10, 20, 30 </w:t>
      </w:r>
    </w:p>
    <w:p w:rsidR="00847EC9" w:rsidRDefault="00847EC9" w:rsidP="00847EC9">
      <w:r>
        <w:t xml:space="preserve">    </w:t>
      </w:r>
      <w:r w:rsidR="00913EC8">
        <w:t>Índices</w:t>
      </w:r>
      <w:r>
        <w:t>:   0   1   2</w:t>
      </w:r>
    </w:p>
    <w:p w:rsidR="00847EC9" w:rsidRDefault="00847EC9" w:rsidP="00847EC9"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847EC9"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847EC9"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847EC9"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847EC9">
      <w:r>
        <w:lastRenderedPageBreak/>
        <w:t>Modificar los elementos de un array: Es otra parte importante en programación</w:t>
      </w:r>
    </w:p>
    <w:p w:rsidR="00724ACD" w:rsidRDefault="00724ACD" w:rsidP="00847EC9"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arrays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847EC9"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847EC9"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847EC9"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847EC9">
      <w:r>
        <w:t>Para acceder a los elementos mostramos el siguiente diagrama.</w:t>
      </w:r>
    </w:p>
    <w:p w:rsidR="0091481B" w:rsidRDefault="00305FAF" w:rsidP="00847EC9"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847EC9">
      <w:r>
        <w:t xml:space="preserve">Índices:                         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847EC9">
      <w:r>
        <w:t xml:space="preserve">Índices internos:    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DB1316">
      <w:r>
        <w:t xml:space="preserve">La explicación grafica nos muestra como  accedemos al arrays multidimensional </w:t>
      </w:r>
    </w:p>
    <w:p w:rsidR="00DB1316" w:rsidRDefault="00DB1316" w:rsidP="00DB1316"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DB1316"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DB1316">
      <w:proofErr w:type="gramStart"/>
      <w:r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39576F"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39576F"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39576F"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39576F"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39576F"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39576F"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39576F"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39576F">
      <w:r>
        <w:t>Para acceder algunos de los elementos anidados en c/u de esos array usaremos</w:t>
      </w:r>
    </w:p>
    <w:p w:rsidR="0039576F" w:rsidRDefault="0039576F" w:rsidP="0039576F">
      <w:proofErr w:type="gramStart"/>
      <w:r>
        <w:lastRenderedPageBreak/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39576F"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39576F"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39576F">
      <w:pPr>
        <w:rPr>
          <w:b/>
        </w:rPr>
      </w:pPr>
      <w:r w:rsidRPr="00434DAC">
        <w:rPr>
          <w:b/>
        </w:rPr>
        <w:t>Métodos:</w:t>
      </w:r>
    </w:p>
    <w:p w:rsidR="00771805" w:rsidRDefault="00771805" w:rsidP="0039576F">
      <w:r>
        <w:t xml:space="preserve">Los arrays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39576F"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1D6548"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1D6548"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1D6548"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1D6548"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1D6548">
      <w:r>
        <w:t xml:space="preserve">El método es como una función que podemos llamar para hacer algo con un elemento </w:t>
      </w:r>
    </w:p>
    <w:p w:rsidR="001D6548" w:rsidRDefault="006D6B0D" w:rsidP="001D6548"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>final del arrays</w:t>
      </w:r>
      <w:r w:rsidR="00B451EF">
        <w:t xml:space="preserve"> </w:t>
      </w:r>
    </w:p>
    <w:p w:rsidR="001D6548" w:rsidRDefault="00B451EF" w:rsidP="001D6548"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8947FF"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8947FF"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8947FF"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8947FF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434DAC"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434DAC"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434DAC"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434DAC"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374F68"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374F68">
      <w:r>
        <w:t xml:space="preserve">     CODIGO:</w:t>
      </w:r>
    </w:p>
    <w:p w:rsidR="00374F68" w:rsidRDefault="00374F68" w:rsidP="00374F68"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374F68"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374F68"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374F68">
      <w:r>
        <w:lastRenderedPageBreak/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374F68"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374F68"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374F68">
      <w:r>
        <w:t xml:space="preserve">     Resultado en pantalla:</w:t>
      </w:r>
    </w:p>
    <w:p w:rsidR="00374F68" w:rsidRDefault="00374F68" w:rsidP="00374F68"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374F68">
      <w:r>
        <w:t xml:space="preserve">     de  Fideos  por  ultimo  1  un  paquetes  de  1/2  kg  de  Café</w:t>
      </w:r>
    </w:p>
    <w:p w:rsidR="001C757A" w:rsidRPr="001C757A" w:rsidRDefault="001C757A" w:rsidP="00374F68">
      <w:pPr>
        <w:rPr>
          <w:b/>
        </w:rPr>
      </w:pPr>
      <w:r w:rsidRPr="001C757A">
        <w:rPr>
          <w:b/>
        </w:rPr>
        <w:t>FUNCIONES:</w:t>
      </w:r>
    </w:p>
    <w:p w:rsidR="001C757A" w:rsidRDefault="001C757A" w:rsidP="00374F68">
      <w:r>
        <w:t>Con las funciones podemos escribir código que podemos reutilizar en nuestro programa</w:t>
      </w:r>
    </w:p>
    <w:p w:rsidR="00836796" w:rsidRDefault="00836796" w:rsidP="00374F68"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374F68">
      <w:r>
        <w:t>{</w:t>
      </w:r>
    </w:p>
    <w:p w:rsidR="00836796" w:rsidRDefault="00836796" w:rsidP="00374F68"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374F68">
      <w:r>
        <w:t xml:space="preserve">} </w:t>
      </w:r>
    </w:p>
    <w:p w:rsidR="00D7713C" w:rsidRDefault="00D7713C" w:rsidP="00374F68"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374F68"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374F68">
      <w:pPr>
        <w:rPr>
          <w:b/>
        </w:rPr>
      </w:pPr>
      <w:r w:rsidRPr="00D7713C">
        <w:rPr>
          <w:b/>
        </w:rPr>
        <w:t>ARGUMENTOS:</w:t>
      </w:r>
    </w:p>
    <w:p w:rsidR="00676541" w:rsidRDefault="00067918" w:rsidP="00374F68"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374F68"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374F68">
      <w:r>
        <w:t>{</w:t>
      </w:r>
    </w:p>
    <w:p w:rsidR="00362C8D" w:rsidRDefault="00676541" w:rsidP="00374F68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374F68"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374F68">
      <w:r>
        <w:t xml:space="preserve">}  </w:t>
      </w:r>
      <w:r w:rsidR="00067918">
        <w:t xml:space="preserve"> </w:t>
      </w:r>
    </w:p>
    <w:p w:rsidR="0006345A" w:rsidRDefault="0006345A" w:rsidP="00374F68">
      <w:r w:rsidRPr="0006345A">
        <w:lastRenderedPageBreak/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374F68"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374F68"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374F68"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374F68"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374F68"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374F68"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374F68"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D31D18"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D31D18">
      <w:r>
        <w:t xml:space="preserve">     {</w:t>
      </w:r>
    </w:p>
    <w:p w:rsidR="00D31D18" w:rsidRDefault="00D31D18" w:rsidP="00D31D18"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D31D18">
      <w:r>
        <w:t xml:space="preserve">     } </w:t>
      </w:r>
    </w:p>
    <w:p w:rsidR="00D31D18" w:rsidRDefault="00D31D18" w:rsidP="00D31D18"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D31D18">
      <w:r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AE63A3">
      <w:pPr>
        <w:tabs>
          <w:tab w:val="left" w:pos="5565"/>
        </w:tabs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AE63A3">
      <w:pPr>
        <w:tabs>
          <w:tab w:val="left" w:pos="5565"/>
        </w:tabs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AE63A3">
      <w:pPr>
        <w:tabs>
          <w:tab w:val="left" w:pos="5565"/>
        </w:tabs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AE63A3">
      <w:pPr>
        <w:tabs>
          <w:tab w:val="left" w:pos="5565"/>
        </w:tabs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AE63A3">
      <w:pPr>
        <w:tabs>
          <w:tab w:val="left" w:pos="5565"/>
        </w:tabs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AE63A3">
      <w:pPr>
        <w:tabs>
          <w:tab w:val="left" w:pos="5565"/>
        </w:tabs>
      </w:pPr>
      <w:proofErr w:type="gramStart"/>
      <w:r>
        <w:lastRenderedPageBreak/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AE63A3">
      <w:pPr>
        <w:tabs>
          <w:tab w:val="left" w:pos="5565"/>
        </w:tabs>
      </w:pPr>
      <w:r>
        <w:t xml:space="preserve">Y también podemos usarla dentro de una function  </w:t>
      </w:r>
    </w:p>
    <w:p w:rsidR="00A17708" w:rsidRDefault="00255C57" w:rsidP="00AE63A3">
      <w:pPr>
        <w:tabs>
          <w:tab w:val="left" w:pos="5565"/>
        </w:tabs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AE63A3">
      <w:pPr>
        <w:tabs>
          <w:tab w:val="left" w:pos="5565"/>
        </w:tabs>
      </w:pPr>
      <w:r>
        <w:t>{</w:t>
      </w:r>
    </w:p>
    <w:p w:rsidR="00255C57" w:rsidRDefault="00255C57" w:rsidP="00AE63A3">
      <w:pPr>
        <w:tabs>
          <w:tab w:val="left" w:pos="5565"/>
        </w:tabs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AE63A3">
      <w:pPr>
        <w:tabs>
          <w:tab w:val="left" w:pos="5565"/>
        </w:tabs>
      </w:pPr>
      <w:r>
        <w:t xml:space="preserve"> }</w:t>
      </w:r>
    </w:p>
    <w:p w:rsidR="00255C57" w:rsidRDefault="00255C57" w:rsidP="00AE63A3">
      <w:pPr>
        <w:tabs>
          <w:tab w:val="left" w:pos="5565"/>
        </w:tabs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AE63A3">
      <w:pPr>
        <w:tabs>
          <w:tab w:val="left" w:pos="5565"/>
        </w:tabs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AE63A3">
      <w:pPr>
        <w:tabs>
          <w:tab w:val="left" w:pos="5565"/>
        </w:tabs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374F68"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374F68"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374F68"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374F68">
      <w:r>
        <w:t>{</w:t>
      </w:r>
    </w:p>
    <w:p w:rsidR="00286CCF" w:rsidRDefault="00556DF5" w:rsidP="00374F68"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374F68"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374F68">
      <w:r>
        <w:t>}</w:t>
      </w:r>
    </w:p>
    <w:p w:rsidR="00556DF5" w:rsidRDefault="00556DF5" w:rsidP="00374F68"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374F68"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374F68"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374F68">
      <w:r>
        <w:t>Esto nos dará un error de no definición de la variable</w:t>
      </w:r>
    </w:p>
    <w:p w:rsidR="005640A5" w:rsidRDefault="005640A5" w:rsidP="00374F68"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374F68">
      <w:pPr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AF2947">
      <w:r w:rsidRPr="00AF2947">
        <w:t xml:space="preserve">Veamos que sucede cuando tenemos una v/local y una v /global con el mismo nombre. </w:t>
      </w:r>
    </w:p>
    <w:p w:rsidR="00AF2947" w:rsidRPr="00AF2947" w:rsidRDefault="00AF2947" w:rsidP="00AF2947"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AF2947">
      <w:r w:rsidRPr="00AF2947">
        <w:lastRenderedPageBreak/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AF2947">
      <w:r w:rsidRPr="00AF2947">
        <w:t xml:space="preserve"> {</w:t>
      </w:r>
    </w:p>
    <w:p w:rsidR="00AF2947" w:rsidRPr="00AF2947" w:rsidRDefault="00AF2947" w:rsidP="00AF2947"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AF2947"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AF2947">
      <w:r w:rsidRPr="00AF2947">
        <w:t xml:space="preserve"> }</w:t>
      </w:r>
    </w:p>
    <w:p w:rsidR="00AF2947" w:rsidRPr="00AF2947" w:rsidRDefault="00AF2947" w:rsidP="00AF2947">
      <w:r w:rsidRPr="00AF2947">
        <w:t xml:space="preserve"> Cuando intentamos verificar la variable llamando la function, vemos que predomina la </w:t>
      </w:r>
    </w:p>
    <w:p w:rsidR="00AF2947" w:rsidRPr="00AF2947" w:rsidRDefault="00AF2947" w:rsidP="00AF2947"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AF2947">
      <w:r w:rsidRPr="00AF2947"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AF2947">
      <w:r>
        <w:t>Pero si tratamos de mostrar la variable global en el programa, lo podemos hacer y la podemos usar en cualquier  lugar del proyecto.</w:t>
      </w:r>
    </w:p>
    <w:p w:rsidR="00CF5CCA" w:rsidRDefault="00CF5CCA" w:rsidP="00AF2947"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AF2947">
      <w:pPr>
        <w:rPr>
          <w:b/>
        </w:rPr>
      </w:pPr>
      <w:r w:rsidRPr="001E4B28">
        <w:rPr>
          <w:b/>
        </w:rPr>
        <w:t>RETORNAR UN VALOR:</w:t>
      </w:r>
    </w:p>
    <w:p w:rsidR="001E4B28" w:rsidRDefault="001E4B28" w:rsidP="00AF2947"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714A14"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714A14">
      <w:r>
        <w:t xml:space="preserve"> {</w:t>
      </w:r>
    </w:p>
    <w:p w:rsidR="00714A14" w:rsidRDefault="00714A14" w:rsidP="00714A14"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714A14">
      <w:r>
        <w:t xml:space="preserve"> }</w:t>
      </w:r>
    </w:p>
    <w:p w:rsidR="00714A14" w:rsidRDefault="00714A14" w:rsidP="00714A14">
      <w:r>
        <w:t xml:space="preserve"> //si nosotros llamamos a la function</w:t>
      </w:r>
    </w:p>
    <w:p w:rsidR="00714A14" w:rsidRDefault="00714A14" w:rsidP="00714A14"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714A14"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714A14">
      <w:pPr>
        <w:rPr>
          <w:b/>
        </w:rPr>
      </w:pPr>
      <w:r w:rsidRPr="004D5788">
        <w:rPr>
          <w:b/>
        </w:rPr>
        <w:t>UNDEFINED:</w:t>
      </w:r>
    </w:p>
    <w:p w:rsidR="004D5788" w:rsidRDefault="004D5788" w:rsidP="00714A14"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EF4364"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EF4364">
      <w:r>
        <w:lastRenderedPageBreak/>
        <w:t xml:space="preserve"> {</w:t>
      </w:r>
    </w:p>
    <w:p w:rsidR="00EF4364" w:rsidRDefault="00EF4364" w:rsidP="00EF4364">
      <w:r>
        <w:t xml:space="preserve">  Console.log(a + b);</w:t>
      </w:r>
    </w:p>
    <w:p w:rsidR="00EF4364" w:rsidRDefault="00EF4364" w:rsidP="00EF4364"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EF4364">
      <w:r>
        <w:t xml:space="preserve"> }</w:t>
      </w:r>
    </w:p>
    <w:p w:rsidR="00DB2D7E" w:rsidRDefault="00DB2D7E" w:rsidP="00EF4364">
      <w:r>
        <w:t xml:space="preserve">Como no estamos retornando ningún valor explícitamente </w:t>
      </w:r>
    </w:p>
    <w:p w:rsidR="00DB2D7E" w:rsidRDefault="00DB2D7E" w:rsidP="00EF4364"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EF4364">
      <w:pPr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EF4364"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C1329A"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C1329A">
      <w:r>
        <w:t xml:space="preserve"> {</w:t>
      </w:r>
    </w:p>
    <w:p w:rsidR="00C1329A" w:rsidRDefault="00C1329A" w:rsidP="00C1329A"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C1329A">
      <w:r>
        <w:t xml:space="preserve"> }</w:t>
      </w:r>
    </w:p>
    <w:p w:rsidR="00C1329A" w:rsidRDefault="00190F28" w:rsidP="00C1329A">
      <w:proofErr w:type="gramStart"/>
      <w:r>
        <w:t>v</w:t>
      </w:r>
      <w:r w:rsidR="00C1329A">
        <w:t>ar</w:t>
      </w:r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C1329A"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86175B"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86175B"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86175B"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86175B">
      <w:r>
        <w:t xml:space="preserve"> {</w:t>
      </w:r>
    </w:p>
    <w:p w:rsidR="0086175B" w:rsidRDefault="0086175B" w:rsidP="0086175B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86175B">
      <w:r>
        <w:t xml:space="preserve"> }</w:t>
      </w:r>
    </w:p>
    <w:p w:rsidR="00D274D5" w:rsidRDefault="00D274D5" w:rsidP="0086175B"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86175B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86175B"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86175B">
      <w:pPr>
        <w:rPr>
          <w:b/>
        </w:rPr>
      </w:pPr>
      <w:r w:rsidRPr="00AA5817">
        <w:rPr>
          <w:b/>
        </w:rPr>
        <w:t>Permanece en Fila</w:t>
      </w:r>
    </w:p>
    <w:p w:rsidR="00AA5817" w:rsidRDefault="000759EC" w:rsidP="0086175B">
      <w:r>
        <w:lastRenderedPageBreak/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86175B"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A4EFE"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A4EFE">
      <w:r>
        <w:t xml:space="preserve"> { </w:t>
      </w:r>
    </w:p>
    <w:p w:rsidR="006A4EFE" w:rsidRDefault="006A4EFE" w:rsidP="006A4EFE"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A4EFE"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A4EFE">
      <w:r>
        <w:t xml:space="preserve"> }  </w:t>
      </w:r>
    </w:p>
    <w:p w:rsidR="00AA5817" w:rsidRDefault="00AA2F7E" w:rsidP="0086175B">
      <w:r>
        <w:t>Definimos una variable</w:t>
      </w:r>
    </w:p>
    <w:p w:rsidR="00AA2F7E" w:rsidRDefault="00AA2F7E" w:rsidP="0086175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9D7FE3"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9D7FE3"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AA2F7E"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AA2F7E"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AA2F7E"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AA2F7E"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AA2F7E"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AA2F7E">
      <w:r>
        <w:t xml:space="preserve"> [2, 3, 4, 5, 6]</w:t>
      </w:r>
    </w:p>
    <w:p w:rsidR="00AA2F7E" w:rsidRDefault="00AA2F7E" w:rsidP="00AA2F7E">
      <w:r>
        <w:lastRenderedPageBreak/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AA2F7E"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AA2F7E">
      <w:r>
        <w:t xml:space="preserve">    Luego de esto mostramos después de hacer el cambio</w:t>
      </w:r>
    </w:p>
    <w:p w:rsidR="00AA2F7E" w:rsidRDefault="00AA2F7E" w:rsidP="00AA2F7E"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AA2F7E"/>
    <w:p w:rsidR="009D7FE3" w:rsidRPr="009D7FE3" w:rsidRDefault="009D7FE3" w:rsidP="009D7FE3">
      <w:pPr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9D7FE3">
      <w:r>
        <w:t xml:space="preserve">        Verdadero            Falso </w:t>
      </w:r>
    </w:p>
    <w:p w:rsidR="009D7FE3" w:rsidRDefault="009D7FE3" w:rsidP="009D7FE3"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9D7FE3">
      <w:pPr>
        <w:rPr>
          <w:b/>
        </w:rPr>
      </w:pPr>
      <w:r>
        <w:t xml:space="preserve">  </w:t>
      </w:r>
      <w:r w:rsidRPr="009D7FE3">
        <w:rPr>
          <w:b/>
        </w:rPr>
        <w:t>Operadores de igualdad</w:t>
      </w:r>
    </w:p>
    <w:p w:rsidR="009D7FE3" w:rsidRDefault="009D7FE3" w:rsidP="009D7FE3"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9D7FE3"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9D7FE3"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9D7FE3"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9D7FE3"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9D7FE3"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9D7FE3"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9D7FE3"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9D7FE3"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9D7FE3"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9D7FE3"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9D7FE3"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9D7FE3"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9D7FE3"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9D7FE3"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9D7FE3"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9D7FE3">
      <w:r>
        <w:t>Antes de realizar la comparación ambos valores se convierten a un tipo de dato común</w:t>
      </w:r>
    </w:p>
    <w:p w:rsidR="001A35D2" w:rsidRDefault="001A35D2" w:rsidP="009D7FE3">
      <w:r>
        <w:lastRenderedPageBreak/>
        <w:t>Por eso es que el resultado nos dice true</w:t>
      </w:r>
    </w:p>
    <w:p w:rsidR="001F5BCB" w:rsidRDefault="001F5BCB" w:rsidP="009D7FE3"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9D7FE3">
      <w:r>
        <w:t xml:space="preserve">Pero si queremos que la comparación también determine que el tipo de dato es </w:t>
      </w:r>
    </w:p>
    <w:p w:rsidR="005218E2" w:rsidRDefault="005218E2" w:rsidP="009D7FE3"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9D7FE3"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9D7FE3">
      <w:pPr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9D7FE3"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9D7FE3"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167F86"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167F86"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167F86">
      <w:r>
        <w:t xml:space="preserve">De igual manera sucede con cadena de caracteres, pero en el caso de los array </w:t>
      </w:r>
    </w:p>
    <w:p w:rsidR="00A709C2" w:rsidRDefault="00A709C2" w:rsidP="00167F86"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A709C2"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A709C2"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A709C2"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A709C2"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A709C2"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EE08E7"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EE08E7">
      <w:pPr>
        <w:rPr>
          <w:b/>
        </w:rPr>
      </w:pPr>
      <w:r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EE08E7"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EE08E7"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EE08E7">
      <w:r>
        <w:lastRenderedPageBreak/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EE08E7"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EE08E7"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9C3825"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9C3825"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9C3825">
      <w:pPr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DE214C"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DE214C"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DE214C"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DE214C"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DE214C"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DE214C"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DE214C"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DE214C"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DE214C">
      <w:proofErr w:type="gramStart"/>
      <w:r>
        <w:t>de</w:t>
      </w:r>
      <w:proofErr w:type="gramEnd"/>
      <w:r>
        <w:t xml:space="preserve"> variables</w:t>
      </w:r>
    </w:p>
    <w:p w:rsidR="00224A11" w:rsidRDefault="00224A11" w:rsidP="00224A11"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224A11">
      <w:r>
        <w:t xml:space="preserve">   (5 &lt; 5); //false / (5 &gt;= 5); //true.</w:t>
      </w:r>
    </w:p>
    <w:p w:rsidR="00224A11" w:rsidRPr="00287470" w:rsidRDefault="00224A11" w:rsidP="00224A11">
      <w:pPr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224A11">
      <w:r>
        <w:t xml:space="preserve">   Estos operadores lógicos nos permiten expresar distintas expresiones para formar </w:t>
      </w:r>
    </w:p>
    <w:p w:rsidR="00224A11" w:rsidRDefault="00224A11" w:rsidP="00224A11">
      <w:r>
        <w:lastRenderedPageBreak/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224A11"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224A11"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224A11"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224A11">
      <w:r>
        <w:t xml:space="preserve">   -----------------</w:t>
      </w:r>
    </w:p>
    <w:p w:rsidR="00224A11" w:rsidRDefault="00224A11" w:rsidP="00224A11"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224A11">
      <w:r>
        <w:t xml:space="preserve">   | T | T |   T  |Si x es true y z es true toda esa expresión es true</w:t>
      </w:r>
    </w:p>
    <w:p w:rsidR="00224A11" w:rsidRDefault="00224A11" w:rsidP="00224A11">
      <w:r>
        <w:t xml:space="preserve">   | T | F |   F  |En cambio si alguno de ellos es false o ambos </w:t>
      </w:r>
    </w:p>
    <w:p w:rsidR="00224A11" w:rsidRDefault="00224A11" w:rsidP="00224A11">
      <w:r>
        <w:t xml:space="preserve">   | F | T |   F  |entonces la expresión va a ser </w:t>
      </w:r>
    </w:p>
    <w:p w:rsidR="00224A11" w:rsidRDefault="00224A11" w:rsidP="00224A11"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224A11">
      <w:r>
        <w:t xml:space="preserve">   La operación solo es verdadera cuando ambos operadores son verdaderos.</w:t>
      </w:r>
    </w:p>
    <w:p w:rsidR="00287470" w:rsidRDefault="00287470" w:rsidP="00287470">
      <w:r>
        <w:t xml:space="preserve">Operadores lógicos "and" Estos operadores lógicos nos permiten expresar distintas </w:t>
      </w:r>
    </w:p>
    <w:p w:rsidR="00287470" w:rsidRDefault="00287470" w:rsidP="00287470"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287470"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287470"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287470"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287470">
      <w:r>
        <w:t xml:space="preserve">   | T | T |   T    |Si x es true y z es true toda esa expresión es true</w:t>
      </w:r>
    </w:p>
    <w:p w:rsidR="00287470" w:rsidRDefault="00287470" w:rsidP="00287470">
      <w:r>
        <w:t xml:space="preserve">   | T | F |   F    |En cambio si alguno de ellos es false o ambos </w:t>
      </w:r>
    </w:p>
    <w:p w:rsidR="00287470" w:rsidRDefault="00287470" w:rsidP="00287470">
      <w:r>
        <w:t xml:space="preserve">   | F | T |   F    |entonces la expresión va a ser </w:t>
      </w:r>
    </w:p>
    <w:p w:rsidR="00287470" w:rsidRDefault="00287470" w:rsidP="00287470"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287470">
      <w:r>
        <w:t xml:space="preserve">   La operación solo es verdadera cuando ambos operadores son verdaderos.</w:t>
      </w:r>
    </w:p>
    <w:p w:rsidR="00287470" w:rsidRPr="00287470" w:rsidRDefault="00287470" w:rsidP="00287470">
      <w:pPr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287470"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287470">
      <w:r>
        <w:lastRenderedPageBreak/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287470"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287470">
      <w:r>
        <w:t xml:space="preserve">   | T | T |   T    |el resultado es verdadero</w:t>
      </w:r>
    </w:p>
    <w:p w:rsidR="00287470" w:rsidRDefault="00287470" w:rsidP="00287470"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287470"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287470"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287470"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287470"/>
    <w:p w:rsidR="00287470" w:rsidRPr="00287470" w:rsidRDefault="00287470" w:rsidP="00287470">
      <w:pPr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287470"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287470"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287470"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287470"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287470"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287470"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287470"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287470">
      <w:pPr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287470"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DD418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DD418B"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DD418B">
      <w:r>
        <w:lastRenderedPageBreak/>
        <w:t>{</w:t>
      </w:r>
    </w:p>
    <w:p w:rsidR="00DD418B" w:rsidRDefault="00DD418B" w:rsidP="00DD418B"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DD418B">
      <w:r>
        <w:t xml:space="preserve"> }</w:t>
      </w:r>
    </w:p>
    <w:p w:rsidR="00F94A78" w:rsidRDefault="00F94A78" w:rsidP="00F94A78"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F94A78">
      <w:r>
        <w:t>{</w:t>
      </w:r>
    </w:p>
    <w:p w:rsidR="00F94A78" w:rsidRDefault="00F94A78" w:rsidP="00F94A78"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F94A78">
      <w:r>
        <w:t xml:space="preserve"> }</w:t>
      </w:r>
    </w:p>
    <w:p w:rsidR="00DD418B" w:rsidRDefault="00DD418B" w:rsidP="00DD418B"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DD418B"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DD418B">
      <w:r>
        <w:t>{</w:t>
      </w:r>
    </w:p>
    <w:p w:rsidR="00DD418B" w:rsidRDefault="00DD418B" w:rsidP="00DD418B"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DD418B">
      <w:r>
        <w:t xml:space="preserve">} </w:t>
      </w:r>
    </w:p>
    <w:p w:rsidR="00DD418B" w:rsidRDefault="00DD418B" w:rsidP="00DD418B"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DD418B">
      <w:r>
        <w:t xml:space="preserve"> {</w:t>
      </w:r>
    </w:p>
    <w:p w:rsidR="00DD418B" w:rsidRDefault="00DD418B" w:rsidP="00DD418B"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DD418B">
      <w:r>
        <w:t xml:space="preserve"> }</w:t>
      </w:r>
    </w:p>
    <w:p w:rsidR="00DD418B" w:rsidRDefault="00DD418B" w:rsidP="00DD418B"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DD418B">
      <w:pPr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DD418B"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DD418B"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DD418B"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DD418B"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DD418B">
      <w:r>
        <w:t>}</w:t>
      </w:r>
    </w:p>
    <w:p w:rsidR="00D31327" w:rsidRDefault="00D31327" w:rsidP="00D31327">
      <w:pPr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3D34B1">
      <w:r>
        <w:lastRenderedPageBreak/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3D34B1"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3D34B1"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3D34B1"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3D34B1">
      <w:r>
        <w:t xml:space="preserve">   {</w:t>
      </w:r>
    </w:p>
    <w:p w:rsidR="003D34B1" w:rsidRDefault="003D34B1" w:rsidP="003D34B1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3D34B1">
      <w:r>
        <w:t xml:space="preserve">      {</w:t>
      </w:r>
    </w:p>
    <w:p w:rsidR="003D34B1" w:rsidRDefault="003D34B1" w:rsidP="003D34B1"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3D34B1">
      <w:r>
        <w:t xml:space="preserve">      } </w:t>
      </w:r>
    </w:p>
    <w:p w:rsidR="003D34B1" w:rsidRDefault="003D34B1" w:rsidP="003D34B1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3D34B1">
      <w:r>
        <w:t xml:space="preserve">      {</w:t>
      </w:r>
    </w:p>
    <w:p w:rsidR="003D34B1" w:rsidRDefault="003D34B1" w:rsidP="003D34B1"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3D34B1">
      <w:r>
        <w:t xml:space="preserve">      }  </w:t>
      </w:r>
    </w:p>
    <w:p w:rsidR="003D34B1" w:rsidRDefault="003D34B1" w:rsidP="003D34B1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3D34B1">
      <w:r>
        <w:t xml:space="preserve">      {</w:t>
      </w:r>
    </w:p>
    <w:p w:rsidR="003D34B1" w:rsidRDefault="003D34B1" w:rsidP="003D34B1"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3D34B1">
      <w:r>
        <w:t xml:space="preserve">      } </w:t>
      </w:r>
    </w:p>
    <w:p w:rsidR="003D34B1" w:rsidRDefault="003D34B1" w:rsidP="003D34B1">
      <w:r>
        <w:t xml:space="preserve">    }</w:t>
      </w:r>
    </w:p>
    <w:p w:rsidR="003D34B1" w:rsidRDefault="003D34B1" w:rsidP="003D34B1"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3D34B1"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3D34B1"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0F0BE7"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0F0BE7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0F0BE7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0F0BE7">
      <w:r>
        <w:lastRenderedPageBreak/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0F0BE7"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0F0BE7"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0F0BE7"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A924FB"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A924FB"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A924FB"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A924FB">
      <w:pPr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A924FB"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A924FB"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A924FB">
      <w:r>
        <w:t xml:space="preserve">    {</w:t>
      </w:r>
    </w:p>
    <w:p w:rsidR="00A924FB" w:rsidRDefault="00A924FB" w:rsidP="00A924FB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A924FB">
      <w:r>
        <w:t xml:space="preserve">      {</w:t>
      </w:r>
    </w:p>
    <w:p w:rsidR="00A924FB" w:rsidRDefault="00A924FB" w:rsidP="00A924FB"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A924FB">
      <w:r>
        <w:t xml:space="preserve">      }</w:t>
      </w:r>
    </w:p>
    <w:p w:rsidR="00A924FB" w:rsidRDefault="00A924FB" w:rsidP="00A924FB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A924FB">
      <w:r>
        <w:t xml:space="preserve">      {</w:t>
      </w:r>
    </w:p>
    <w:p w:rsidR="00A924FB" w:rsidRDefault="00A924FB" w:rsidP="00A924FB"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A924FB">
      <w:r>
        <w:t xml:space="preserve">      }</w:t>
      </w:r>
    </w:p>
    <w:p w:rsidR="00A924FB" w:rsidRDefault="00A924FB" w:rsidP="00A924FB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A924FB">
      <w:r>
        <w:lastRenderedPageBreak/>
        <w:t xml:space="preserve">      {</w:t>
      </w:r>
    </w:p>
    <w:p w:rsidR="00A924FB" w:rsidRDefault="00A924FB" w:rsidP="00A924FB"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A924FB">
      <w:r>
        <w:t xml:space="preserve">      }</w:t>
      </w:r>
    </w:p>
    <w:p w:rsidR="00A924FB" w:rsidRDefault="00A924FB" w:rsidP="00A924FB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A924FB">
      <w:r>
        <w:t xml:space="preserve">      {</w:t>
      </w:r>
    </w:p>
    <w:p w:rsidR="00A924FB" w:rsidRDefault="00A924FB" w:rsidP="00A924FB"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A924FB">
      <w:r>
        <w:t xml:space="preserve">      }</w:t>
      </w:r>
    </w:p>
    <w:p w:rsidR="00A924FB" w:rsidRDefault="00A924FB" w:rsidP="00A924FB">
      <w:r>
        <w:t xml:space="preserve">    } </w:t>
      </w:r>
    </w:p>
    <w:p w:rsidR="00A924FB" w:rsidRDefault="00A924FB" w:rsidP="00A924FB"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A924FB"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A924FB"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A924FB"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A924F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A924FB"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A924FB"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780E07"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780E0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780E07"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780E07"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780E07">
      <w:r>
        <w:lastRenderedPageBreak/>
        <w:t xml:space="preserve">    Golpes              Retornar</w:t>
      </w:r>
    </w:p>
    <w:p w:rsidR="00780E07" w:rsidRDefault="00780E07" w:rsidP="00780E07">
      <w:r>
        <w:t xml:space="preserve">    ---------------------------------</w:t>
      </w:r>
    </w:p>
    <w:p w:rsidR="00780E07" w:rsidRDefault="00780E07" w:rsidP="00780E07"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780E07">
      <w:r>
        <w:t xml:space="preserve">    &lt;= par - 2        "Eagle"</w:t>
      </w:r>
    </w:p>
    <w:p w:rsidR="00780E07" w:rsidRDefault="00780E07" w:rsidP="00780E07"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780E07"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780E07"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780E07"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780E07"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780E07"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780E07"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780E07">
      <w:r>
        <w:t xml:space="preserve">    {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780E07">
      <w:r>
        <w:t xml:space="preserve">      } 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780E07">
      <w:r>
        <w:t xml:space="preserve">      }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780E07">
      <w:r>
        <w:t xml:space="preserve">      }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780E07">
      <w:r>
        <w:lastRenderedPageBreak/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780E07">
      <w:r>
        <w:t xml:space="preserve">      }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780E07">
      <w:r>
        <w:t xml:space="preserve">      }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780E07">
      <w:r>
        <w:t xml:space="preserve">      }</w:t>
      </w:r>
    </w:p>
    <w:p w:rsidR="00780E07" w:rsidRDefault="00780E07" w:rsidP="00780E07"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780E07">
      <w:r>
        <w:t xml:space="preserve">      {</w:t>
      </w:r>
    </w:p>
    <w:p w:rsidR="00780E07" w:rsidRDefault="00780E07" w:rsidP="00780E07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780E07">
      <w:r>
        <w:t xml:space="preserve">      }</w:t>
      </w:r>
    </w:p>
    <w:p w:rsidR="00233538" w:rsidRDefault="00780E07" w:rsidP="00780E07">
      <w:r>
        <w:t xml:space="preserve">    }</w:t>
      </w:r>
    </w:p>
    <w:p w:rsidR="00780E07" w:rsidRDefault="00780E07" w:rsidP="00780E07"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780E07"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4A78F5">
      <w:pPr>
        <w:rPr>
          <w:b/>
        </w:rPr>
      </w:pPr>
    </w:p>
    <w:p w:rsidR="004A78F5" w:rsidRDefault="004A78F5" w:rsidP="004A78F5">
      <w:pPr>
        <w:rPr>
          <w:b/>
        </w:rPr>
      </w:pPr>
    </w:p>
    <w:p w:rsidR="004A78F5" w:rsidRDefault="004A78F5" w:rsidP="004A78F5">
      <w:pPr>
        <w:rPr>
          <w:b/>
        </w:rPr>
      </w:pPr>
    </w:p>
    <w:p w:rsidR="004A78F5" w:rsidRDefault="004A78F5" w:rsidP="004A78F5">
      <w:pPr>
        <w:rPr>
          <w:b/>
        </w:rPr>
      </w:pPr>
      <w:r>
        <w:rPr>
          <w:b/>
        </w:rPr>
        <w:lastRenderedPageBreak/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4A78F5"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4A78F5">
      <w:r>
        <w:t xml:space="preserve">Definimos una función con un parámetro →valor,  este parámetro va a ser un numero entre </w:t>
      </w:r>
    </w:p>
    <w:p w:rsidR="004A78F5" w:rsidRPr="004A78F5" w:rsidRDefault="004A78F5" w:rsidP="00EC59E2"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4A78F5"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4A78F5">
      <w:r>
        <w:t xml:space="preserve">    {</w:t>
      </w:r>
    </w:p>
    <w:p w:rsidR="004A78F5" w:rsidRDefault="004A78F5" w:rsidP="004A78F5"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4A78F5"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4A78F5">
      <w:r>
        <w:t xml:space="preserve">      {</w:t>
      </w:r>
    </w:p>
    <w:p w:rsidR="004A78F5" w:rsidRDefault="004A78F5" w:rsidP="004A78F5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4A78F5"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4A78F5"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4A78F5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4A78F5"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4A78F5"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4A78F5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4A78F5"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4A78F5"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4A78F5"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4A78F5"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4A78F5"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4A78F5">
      <w:r>
        <w:t xml:space="preserve">      } </w:t>
      </w:r>
    </w:p>
    <w:p w:rsidR="00F35CF5" w:rsidRDefault="00F35CF5" w:rsidP="004A78F5"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4A78F5">
      <w:r>
        <w:lastRenderedPageBreak/>
        <w:t xml:space="preserve">    }</w:t>
      </w:r>
    </w:p>
    <w:p w:rsidR="009F6862" w:rsidRDefault="0054413F" w:rsidP="004A78F5"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1B2773"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1B2773"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1B2773"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1B2773"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552FE0"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A93F9D"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A93F9D"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A93F9D">
      <w:r>
        <w:t xml:space="preserve">    {</w:t>
      </w:r>
    </w:p>
    <w:p w:rsidR="00A93F9D" w:rsidRDefault="00A93F9D" w:rsidP="00A93F9D"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A93F9D"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A93F9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A93F9D"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A93F9D"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A93F9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A93F9D"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A93F9D"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A93F9D"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A93F9D">
      <w:r>
        <w:t xml:space="preserve">      }</w:t>
      </w:r>
    </w:p>
    <w:p w:rsidR="00A93F9D" w:rsidRDefault="00A93F9D" w:rsidP="00A93F9D"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A93F9D">
      <w:r>
        <w:t xml:space="preserve">    }</w:t>
      </w:r>
    </w:p>
    <w:p w:rsidR="00A93F9D" w:rsidRDefault="00A93F9D" w:rsidP="00A93F9D"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A93F9D">
      <w:pPr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233538"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gramStart"/>
      <w:r w:rsidR="007437DD">
        <w:t>especifico</w:t>
      </w:r>
      <w:proofErr w:type="gramEnd"/>
      <w:r w:rsidR="00D111B3">
        <w:t xml:space="preserve">. </w:t>
      </w:r>
    </w:p>
    <w:p w:rsidR="007437DD" w:rsidRDefault="007437DD" w:rsidP="007437DD"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7437DD">
      <w:r>
        <w:t xml:space="preserve">   {</w:t>
      </w:r>
    </w:p>
    <w:p w:rsidR="007437DD" w:rsidRDefault="007437DD" w:rsidP="007437DD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7437DD"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7437DD">
      <w:r>
        <w:t xml:space="preserve">      {</w:t>
      </w:r>
    </w:p>
    <w:p w:rsidR="007437DD" w:rsidRDefault="007437DD" w:rsidP="007437DD"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7437DD"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7437D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7437DD"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7437DD"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7437DD"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7437DD"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7437DD"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7437DD"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7437DD"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7437DD"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7437DD"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7437DD">
      <w:r>
        <w:t xml:space="preserve">      } </w:t>
      </w:r>
    </w:p>
    <w:p w:rsidR="007437DD" w:rsidRDefault="007437DD" w:rsidP="007437DD"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7437DD">
      <w:r>
        <w:t xml:space="preserve">   }</w:t>
      </w:r>
    </w:p>
    <w:p w:rsidR="007437DD" w:rsidRDefault="007437DD" w:rsidP="007437DD"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7437DD"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7437DD"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7437DD">
      <w:r>
        <w:lastRenderedPageBreak/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7437DD">
      <w:pPr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4D1FF1"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4D1FF1"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1A77A9"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1A77A9">
      <w:r>
        <w:t xml:space="preserve">  {</w:t>
      </w:r>
    </w:p>
    <w:p w:rsidR="001A77A9" w:rsidRDefault="001A77A9" w:rsidP="001A77A9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1A77A9"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1A77A9">
      <w:r>
        <w:t xml:space="preserve">      {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1A77A9"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1A77A9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1A77A9"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1A77A9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1A77A9"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1A77A9"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1A77A9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1A77A9"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1A77A9">
      <w:r>
        <w:lastRenderedPageBreak/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1A77A9"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1A77A9">
      <w:r>
        <w:t xml:space="preserve">      }</w:t>
      </w:r>
    </w:p>
    <w:p w:rsidR="001A77A9" w:rsidRDefault="001A77A9" w:rsidP="001A77A9"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1A77A9">
      <w:r>
        <w:t xml:space="preserve">  } </w:t>
      </w:r>
    </w:p>
    <w:p w:rsidR="001A77A9" w:rsidRDefault="001A77A9" w:rsidP="001A77A9"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1A77A9"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1A77A9"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1A77A9"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1A77A9"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1A77A9"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A7101B"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A7101B">
      <w:r>
        <w:t xml:space="preserve">   {</w:t>
      </w:r>
    </w:p>
    <w:p w:rsidR="00A7101B" w:rsidRDefault="00A7101B" w:rsidP="00A7101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A7101B"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A7101B">
      <w:r>
        <w:t xml:space="preserve">      {                                                                {</w:t>
      </w:r>
    </w:p>
    <w:p w:rsidR="00A7101B" w:rsidRDefault="00A7101B" w:rsidP="00A7101B"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A7101B"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A7101B"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A7101B"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A7101B"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A7101B"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A7101B"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A7101B"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A7101B">
      <w:r>
        <w:lastRenderedPageBreak/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A7101B"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A7101B"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A7101B"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A7101B">
      <w:r>
        <w:t xml:space="preserve">      } </w:t>
      </w:r>
    </w:p>
    <w:p w:rsidR="00A7101B" w:rsidRDefault="00A7101B" w:rsidP="00A7101B"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A7101B">
      <w:r>
        <w:t xml:space="preserve">   }</w:t>
      </w:r>
      <w:r w:rsidR="0047153E">
        <w:t xml:space="preserve"> </w:t>
      </w:r>
    </w:p>
    <w:p w:rsidR="001A77A9" w:rsidRDefault="00CB6246" w:rsidP="001A77A9"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1A77A9"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1A77A9"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1A77A9"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1A77A9">
      <w:r>
        <w:t>{</w:t>
      </w:r>
    </w:p>
    <w:p w:rsidR="00C30294" w:rsidRDefault="00CA7DC0" w:rsidP="00CA7DC0">
      <w:pPr>
        <w:spacing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CA7DC0">
      <w:pPr>
        <w:spacing w:line="240" w:lineRule="auto"/>
      </w:pPr>
      <w:r>
        <w:t xml:space="preserve">  {</w:t>
      </w:r>
    </w:p>
    <w:p w:rsidR="00C30294" w:rsidRDefault="00C30294" w:rsidP="00CA7DC0">
      <w:pPr>
        <w:spacing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CA7DC0">
      <w:pPr>
        <w:spacing w:line="240" w:lineRule="auto"/>
      </w:pPr>
      <w:r>
        <w:t xml:space="preserve">  }</w:t>
      </w:r>
    </w:p>
    <w:p w:rsidR="00C30294" w:rsidRDefault="00C30294" w:rsidP="00CA7DC0">
      <w:pPr>
        <w:spacing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CA7DC0">
      <w:pPr>
        <w:spacing w:line="240" w:lineRule="auto"/>
      </w:pPr>
      <w:r>
        <w:t xml:space="preserve">  {</w:t>
      </w:r>
    </w:p>
    <w:p w:rsidR="00C30294" w:rsidRDefault="00C30294" w:rsidP="00CA7DC0">
      <w:pPr>
        <w:spacing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CA7DC0">
      <w:pPr>
        <w:spacing w:line="240" w:lineRule="auto"/>
      </w:pPr>
      <w:r>
        <w:t xml:space="preserve">  }</w:t>
      </w:r>
    </w:p>
    <w:p w:rsidR="00CB6246" w:rsidRDefault="00CB6246" w:rsidP="001A77A9">
      <w:r>
        <w:t>}</w:t>
      </w:r>
    </w:p>
    <w:p w:rsidR="00C00213" w:rsidRPr="00BC3338" w:rsidRDefault="00C00213" w:rsidP="001A77A9">
      <w:pPr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AD3A55"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5B4DA4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5B4DA4">
      <w:r>
        <w:t xml:space="preserve">  {</w:t>
      </w:r>
    </w:p>
    <w:p w:rsidR="005B4DA4" w:rsidRDefault="005B4DA4" w:rsidP="005B4DA4"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5B4DA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5B4DA4">
      <w:pPr>
        <w:rPr>
          <w:rFonts w:hint="eastAsia"/>
        </w:rPr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5B4DA4">
      <w:r>
        <w:t xml:space="preserve">  }</w:t>
      </w:r>
    </w:p>
    <w:p w:rsidR="005B4DA4" w:rsidRDefault="005B4DA4" w:rsidP="005B4DA4"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A10AF7">
      <w:pPr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A10AF7"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F43BEC"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  <w:bookmarkStart w:id="0" w:name="_GoBack"/>
      <w:bookmarkEnd w:id="0"/>
    </w:p>
    <w:p w:rsidR="00F43BEC" w:rsidRDefault="00F43BEC" w:rsidP="00F43BEC">
      <w:r>
        <w:t xml:space="preserve">  {</w:t>
      </w:r>
    </w:p>
    <w:p w:rsidR="00F43BEC" w:rsidRDefault="00F43BEC" w:rsidP="00F43BEC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F43BEC">
      <w:r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F43BEC">
      <w:r>
        <w:t xml:space="preserve">    {</w:t>
      </w:r>
    </w:p>
    <w:p w:rsidR="00F43BEC" w:rsidRDefault="00F43BEC" w:rsidP="00F43BEC"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F43BEC">
      <w:r>
        <w:t xml:space="preserve">    }</w:t>
      </w:r>
    </w:p>
    <w:p w:rsidR="00F43BEC" w:rsidRDefault="00F43BEC" w:rsidP="00F43BEC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F43BEC">
      <w:r>
        <w:t xml:space="preserve">  }</w:t>
      </w:r>
    </w:p>
    <w:p w:rsidR="00F43BEC" w:rsidRDefault="00F43BEC" w:rsidP="00F43BEC"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F43BEC"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CA7AD6" w:rsidRPr="00CA7AD6" w:rsidRDefault="00CA7AD6" w:rsidP="00DD418B"/>
    <w:p w:rsidR="00211D12" w:rsidRPr="00EE359A" w:rsidRDefault="00211D12" w:rsidP="00DD418B"/>
    <w:p w:rsidR="00764699" w:rsidRPr="00751041" w:rsidRDefault="008110C7" w:rsidP="008110C7">
      <w:r>
        <w:lastRenderedPageBreak/>
        <w:t>*/</w:t>
      </w:r>
      <w:r w:rsidR="002903BF">
        <w:t xml:space="preserve"> </w:t>
      </w:r>
      <w:r w:rsidR="000823A7">
        <w:t xml:space="preserve"> </w:t>
      </w:r>
    </w:p>
    <w:sectPr w:rsidR="00764699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24EB1"/>
    <w:rsid w:val="00053995"/>
    <w:rsid w:val="0006345A"/>
    <w:rsid w:val="00065DF8"/>
    <w:rsid w:val="00067918"/>
    <w:rsid w:val="00073DC1"/>
    <w:rsid w:val="000759EC"/>
    <w:rsid w:val="000823A7"/>
    <w:rsid w:val="000872DE"/>
    <w:rsid w:val="00096F2A"/>
    <w:rsid w:val="000D6407"/>
    <w:rsid w:val="000F0BE7"/>
    <w:rsid w:val="000F6994"/>
    <w:rsid w:val="00116B7D"/>
    <w:rsid w:val="0012006C"/>
    <w:rsid w:val="00136557"/>
    <w:rsid w:val="00150790"/>
    <w:rsid w:val="00167F86"/>
    <w:rsid w:val="00177EE8"/>
    <w:rsid w:val="00190F28"/>
    <w:rsid w:val="001A35D2"/>
    <w:rsid w:val="001A3B89"/>
    <w:rsid w:val="001A77A9"/>
    <w:rsid w:val="001B2773"/>
    <w:rsid w:val="001C4309"/>
    <w:rsid w:val="001C757A"/>
    <w:rsid w:val="001D6548"/>
    <w:rsid w:val="001E4B28"/>
    <w:rsid w:val="001F2F29"/>
    <w:rsid w:val="001F5984"/>
    <w:rsid w:val="001F5BCB"/>
    <w:rsid w:val="0021036F"/>
    <w:rsid w:val="00211D12"/>
    <w:rsid w:val="00224A11"/>
    <w:rsid w:val="00233538"/>
    <w:rsid w:val="00255C57"/>
    <w:rsid w:val="00286CCF"/>
    <w:rsid w:val="00287470"/>
    <w:rsid w:val="002903BF"/>
    <w:rsid w:val="002969E3"/>
    <w:rsid w:val="002D2650"/>
    <w:rsid w:val="002E3514"/>
    <w:rsid w:val="002F3CC9"/>
    <w:rsid w:val="00304ED5"/>
    <w:rsid w:val="00305FAF"/>
    <w:rsid w:val="00311553"/>
    <w:rsid w:val="00312679"/>
    <w:rsid w:val="003439EE"/>
    <w:rsid w:val="00347B01"/>
    <w:rsid w:val="00354E30"/>
    <w:rsid w:val="00362C8D"/>
    <w:rsid w:val="00374F68"/>
    <w:rsid w:val="0039576F"/>
    <w:rsid w:val="0039781E"/>
    <w:rsid w:val="003A3375"/>
    <w:rsid w:val="003D34B1"/>
    <w:rsid w:val="00430468"/>
    <w:rsid w:val="00434496"/>
    <w:rsid w:val="00434DAC"/>
    <w:rsid w:val="00450529"/>
    <w:rsid w:val="0047153E"/>
    <w:rsid w:val="00480DE5"/>
    <w:rsid w:val="0048317A"/>
    <w:rsid w:val="00486D9E"/>
    <w:rsid w:val="00493008"/>
    <w:rsid w:val="00497B94"/>
    <w:rsid w:val="004A78F5"/>
    <w:rsid w:val="004D1FF1"/>
    <w:rsid w:val="004D5788"/>
    <w:rsid w:val="004E158F"/>
    <w:rsid w:val="005218E2"/>
    <w:rsid w:val="00532F5B"/>
    <w:rsid w:val="00534F49"/>
    <w:rsid w:val="0054413F"/>
    <w:rsid w:val="00552FE0"/>
    <w:rsid w:val="00553386"/>
    <w:rsid w:val="00556DF5"/>
    <w:rsid w:val="005640A5"/>
    <w:rsid w:val="00576D1B"/>
    <w:rsid w:val="00585A68"/>
    <w:rsid w:val="0059072B"/>
    <w:rsid w:val="005B4DA4"/>
    <w:rsid w:val="005C61D4"/>
    <w:rsid w:val="005D7A8B"/>
    <w:rsid w:val="005F63EC"/>
    <w:rsid w:val="00650115"/>
    <w:rsid w:val="00676541"/>
    <w:rsid w:val="00676E4D"/>
    <w:rsid w:val="00680B11"/>
    <w:rsid w:val="00695CA2"/>
    <w:rsid w:val="006A4EFE"/>
    <w:rsid w:val="006A64C1"/>
    <w:rsid w:val="006C58BA"/>
    <w:rsid w:val="006D47D8"/>
    <w:rsid w:val="006D6B0D"/>
    <w:rsid w:val="006E791F"/>
    <w:rsid w:val="006F3056"/>
    <w:rsid w:val="00713E03"/>
    <w:rsid w:val="00714A14"/>
    <w:rsid w:val="00724ACD"/>
    <w:rsid w:val="00730841"/>
    <w:rsid w:val="00730872"/>
    <w:rsid w:val="007437DD"/>
    <w:rsid w:val="00751041"/>
    <w:rsid w:val="00764699"/>
    <w:rsid w:val="00771805"/>
    <w:rsid w:val="00780E07"/>
    <w:rsid w:val="00782D51"/>
    <w:rsid w:val="0078616C"/>
    <w:rsid w:val="007931AD"/>
    <w:rsid w:val="007A4B85"/>
    <w:rsid w:val="007C6C2C"/>
    <w:rsid w:val="007D31DD"/>
    <w:rsid w:val="007F7DD7"/>
    <w:rsid w:val="008110C7"/>
    <w:rsid w:val="00836796"/>
    <w:rsid w:val="00847EC9"/>
    <w:rsid w:val="0086175B"/>
    <w:rsid w:val="008713B6"/>
    <w:rsid w:val="00892D7F"/>
    <w:rsid w:val="008947FF"/>
    <w:rsid w:val="0089710A"/>
    <w:rsid w:val="008B2B02"/>
    <w:rsid w:val="00913EC8"/>
    <w:rsid w:val="00914120"/>
    <w:rsid w:val="0091481B"/>
    <w:rsid w:val="0093267E"/>
    <w:rsid w:val="00954650"/>
    <w:rsid w:val="00965C0B"/>
    <w:rsid w:val="0096735C"/>
    <w:rsid w:val="009C3825"/>
    <w:rsid w:val="009C4EBE"/>
    <w:rsid w:val="009D51F6"/>
    <w:rsid w:val="009D7FE3"/>
    <w:rsid w:val="009E60C8"/>
    <w:rsid w:val="009F6862"/>
    <w:rsid w:val="00A053CD"/>
    <w:rsid w:val="00A10AF7"/>
    <w:rsid w:val="00A17708"/>
    <w:rsid w:val="00A226A2"/>
    <w:rsid w:val="00A316CA"/>
    <w:rsid w:val="00A35965"/>
    <w:rsid w:val="00A615C0"/>
    <w:rsid w:val="00A709C2"/>
    <w:rsid w:val="00A7101B"/>
    <w:rsid w:val="00A8039D"/>
    <w:rsid w:val="00A81329"/>
    <w:rsid w:val="00A85510"/>
    <w:rsid w:val="00A924FB"/>
    <w:rsid w:val="00A93F9D"/>
    <w:rsid w:val="00AA2F7E"/>
    <w:rsid w:val="00AA5817"/>
    <w:rsid w:val="00AC5FFB"/>
    <w:rsid w:val="00AD11B7"/>
    <w:rsid w:val="00AD3A55"/>
    <w:rsid w:val="00AE1B00"/>
    <w:rsid w:val="00AE63A3"/>
    <w:rsid w:val="00AF2947"/>
    <w:rsid w:val="00AF38ED"/>
    <w:rsid w:val="00B13F72"/>
    <w:rsid w:val="00B234AE"/>
    <w:rsid w:val="00B31AFA"/>
    <w:rsid w:val="00B451EF"/>
    <w:rsid w:val="00B46583"/>
    <w:rsid w:val="00B63517"/>
    <w:rsid w:val="00B71D3B"/>
    <w:rsid w:val="00B722B3"/>
    <w:rsid w:val="00B74F0D"/>
    <w:rsid w:val="00BA5F81"/>
    <w:rsid w:val="00BC3338"/>
    <w:rsid w:val="00BC3E20"/>
    <w:rsid w:val="00BE1F81"/>
    <w:rsid w:val="00BE4B55"/>
    <w:rsid w:val="00C00213"/>
    <w:rsid w:val="00C1329A"/>
    <w:rsid w:val="00C169BE"/>
    <w:rsid w:val="00C2233B"/>
    <w:rsid w:val="00C30294"/>
    <w:rsid w:val="00C34489"/>
    <w:rsid w:val="00C5195A"/>
    <w:rsid w:val="00C80E9A"/>
    <w:rsid w:val="00C9419A"/>
    <w:rsid w:val="00CA7AD6"/>
    <w:rsid w:val="00CA7DC0"/>
    <w:rsid w:val="00CB11D5"/>
    <w:rsid w:val="00CB6246"/>
    <w:rsid w:val="00CE6810"/>
    <w:rsid w:val="00CF5CCA"/>
    <w:rsid w:val="00D04B60"/>
    <w:rsid w:val="00D10DA8"/>
    <w:rsid w:val="00D111B3"/>
    <w:rsid w:val="00D274D5"/>
    <w:rsid w:val="00D31327"/>
    <w:rsid w:val="00D31D18"/>
    <w:rsid w:val="00D71CF5"/>
    <w:rsid w:val="00D7713C"/>
    <w:rsid w:val="00DA1E85"/>
    <w:rsid w:val="00DB1316"/>
    <w:rsid w:val="00DB2D7E"/>
    <w:rsid w:val="00DB5E00"/>
    <w:rsid w:val="00DC42A9"/>
    <w:rsid w:val="00DD418B"/>
    <w:rsid w:val="00DE214C"/>
    <w:rsid w:val="00DF26DA"/>
    <w:rsid w:val="00E10B44"/>
    <w:rsid w:val="00E11F8E"/>
    <w:rsid w:val="00E26711"/>
    <w:rsid w:val="00E35E5B"/>
    <w:rsid w:val="00E82913"/>
    <w:rsid w:val="00EB35D7"/>
    <w:rsid w:val="00EC59E2"/>
    <w:rsid w:val="00EE08E7"/>
    <w:rsid w:val="00EE359A"/>
    <w:rsid w:val="00EF4364"/>
    <w:rsid w:val="00F21461"/>
    <w:rsid w:val="00F35CF5"/>
    <w:rsid w:val="00F43BEC"/>
    <w:rsid w:val="00F50682"/>
    <w:rsid w:val="00F57FD1"/>
    <w:rsid w:val="00F62139"/>
    <w:rsid w:val="00F7697C"/>
    <w:rsid w:val="00F774B1"/>
    <w:rsid w:val="00F77ED6"/>
    <w:rsid w:val="00F94A78"/>
    <w:rsid w:val="00FD3622"/>
    <w:rsid w:val="00FF184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5331-E75A-4186-863B-6231747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31</Pages>
  <Words>6415</Words>
  <Characters>35284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6</cp:revision>
  <dcterms:created xsi:type="dcterms:W3CDTF">2023-06-16T01:34:00Z</dcterms:created>
  <dcterms:modified xsi:type="dcterms:W3CDTF">2023-07-05T00:14:00Z</dcterms:modified>
</cp:coreProperties>
</file>